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C7DB2">
        <w:rPr>
          <w:sz w:val="26"/>
          <w:szCs w:val="26"/>
        </w:rPr>
        <w:t>13</w:t>
      </w:r>
      <w:r w:rsidR="00CC682F">
        <w:rPr>
          <w:sz w:val="26"/>
          <w:szCs w:val="26"/>
        </w:rPr>
        <w:t xml:space="preserve"> </w:t>
      </w:r>
      <w:r w:rsidR="00457601">
        <w:rPr>
          <w:sz w:val="26"/>
          <w:szCs w:val="26"/>
        </w:rPr>
        <w:t>дека</w:t>
      </w:r>
      <w:r w:rsidR="00D25DAC">
        <w:rPr>
          <w:sz w:val="26"/>
          <w:szCs w:val="26"/>
        </w:rPr>
        <w:t>бря</w:t>
      </w:r>
      <w:r w:rsidR="00EE499A">
        <w:rPr>
          <w:sz w:val="26"/>
          <w:szCs w:val="26"/>
        </w:rPr>
        <w:t xml:space="preserve"> 2021</w:t>
      </w:r>
      <w:r w:rsidR="00A33DEA">
        <w:rPr>
          <w:sz w:val="26"/>
          <w:szCs w:val="26"/>
        </w:rPr>
        <w:t xml:space="preserve"> года № </w:t>
      </w:r>
      <w:r w:rsidR="006C7DB2">
        <w:rPr>
          <w:sz w:val="26"/>
          <w:szCs w:val="26"/>
        </w:rPr>
        <w:t>1911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>ходатайства публичного акционерного общества «</w:t>
      </w:r>
      <w:proofErr w:type="spellStart"/>
      <w:r w:rsidR="00457601">
        <w:rPr>
          <w:sz w:val="26"/>
          <w:szCs w:val="26"/>
        </w:rPr>
        <w:t>Россети</w:t>
      </w:r>
      <w:proofErr w:type="spellEnd"/>
      <w:r w:rsidR="00457601">
        <w:rPr>
          <w:sz w:val="26"/>
          <w:szCs w:val="26"/>
        </w:rPr>
        <w:t xml:space="preserve"> </w:t>
      </w:r>
      <w:proofErr w:type="spellStart"/>
      <w:r w:rsidR="00457601">
        <w:rPr>
          <w:sz w:val="26"/>
          <w:szCs w:val="26"/>
        </w:rPr>
        <w:t>Северо-Запад</w:t>
      </w:r>
      <w:proofErr w:type="spellEnd"/>
      <w:r w:rsidR="00480810" w:rsidRPr="00B34A15">
        <w:rPr>
          <w:sz w:val="26"/>
          <w:szCs w:val="26"/>
        </w:rPr>
        <w:t xml:space="preserve">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EE499A">
      <w:pPr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A04763" w:rsidRPr="00457601" w:rsidRDefault="00480810" w:rsidP="00457601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="00457601">
        <w:rPr>
          <w:sz w:val="26"/>
          <w:szCs w:val="26"/>
        </w:rPr>
        <w:t>Россети</w:t>
      </w:r>
      <w:proofErr w:type="spellEnd"/>
      <w:r w:rsidR="00457601">
        <w:rPr>
          <w:sz w:val="26"/>
          <w:szCs w:val="26"/>
        </w:rPr>
        <w:t xml:space="preserve"> </w:t>
      </w:r>
      <w:proofErr w:type="spellStart"/>
      <w:r w:rsidR="00457601">
        <w:rPr>
          <w:sz w:val="26"/>
          <w:szCs w:val="26"/>
        </w:rPr>
        <w:t>Северо-Запад</w:t>
      </w:r>
      <w:proofErr w:type="spellEnd"/>
      <w:r w:rsidR="00041091" w:rsidRPr="00D25DAC">
        <w:rPr>
          <w:sz w:val="26"/>
          <w:szCs w:val="26"/>
        </w:rPr>
        <w:t xml:space="preserve">» </w:t>
      </w:r>
      <w:r w:rsidRPr="00D25DAC">
        <w:rPr>
          <w:sz w:val="26"/>
          <w:szCs w:val="26"/>
        </w:rPr>
        <w:t xml:space="preserve">(ОГРН 1047855175785, ИНН 7802312751, почтовый адрес: </w:t>
      </w:r>
      <w:r w:rsidR="000B017C" w:rsidRPr="00D25DAC">
        <w:rPr>
          <w:sz w:val="26"/>
          <w:szCs w:val="26"/>
        </w:rPr>
        <w:t>196247, Россия, город Санкт- Петербург, площадь Конституции,  дом</w:t>
      </w:r>
      <w:r w:rsidR="006C3321" w:rsidRPr="00D25DAC">
        <w:rPr>
          <w:sz w:val="26"/>
          <w:szCs w:val="26"/>
        </w:rPr>
        <w:t xml:space="preserve"> </w:t>
      </w:r>
      <w:r w:rsidR="000B017C" w:rsidRPr="00D25DAC">
        <w:rPr>
          <w:sz w:val="26"/>
          <w:szCs w:val="26"/>
        </w:rPr>
        <w:t>3, литер А, помещение16Н</w:t>
      </w:r>
      <w:r w:rsidR="00457601">
        <w:rPr>
          <w:sz w:val="26"/>
          <w:szCs w:val="26"/>
        </w:rPr>
        <w:t>,</w:t>
      </w:r>
      <w:r w:rsidRPr="00D25DAC">
        <w:rPr>
          <w:sz w:val="26"/>
          <w:szCs w:val="26"/>
        </w:rPr>
        <w:t xml:space="preserve"> публичный </w:t>
      </w:r>
      <w:r w:rsidRPr="00457601">
        <w:rPr>
          <w:sz w:val="26"/>
          <w:szCs w:val="26"/>
        </w:rPr>
        <w:t xml:space="preserve">сервитут общей площадью  </w:t>
      </w:r>
      <w:r w:rsidR="00645E23">
        <w:rPr>
          <w:sz w:val="26"/>
          <w:szCs w:val="26"/>
        </w:rPr>
        <w:t>457</w:t>
      </w:r>
      <w:r w:rsidR="00146BD2">
        <w:rPr>
          <w:sz w:val="26"/>
          <w:szCs w:val="26"/>
        </w:rPr>
        <w:t xml:space="preserve"> </w:t>
      </w:r>
      <w:r w:rsidRPr="00457601">
        <w:rPr>
          <w:sz w:val="26"/>
          <w:szCs w:val="26"/>
        </w:rPr>
        <w:t>кв</w:t>
      </w:r>
      <w:proofErr w:type="gramStart"/>
      <w:r w:rsidRPr="00457601">
        <w:rPr>
          <w:sz w:val="26"/>
          <w:szCs w:val="26"/>
        </w:rPr>
        <w:t>.м</w:t>
      </w:r>
      <w:proofErr w:type="gramEnd"/>
      <w:r w:rsidRPr="00457601">
        <w:rPr>
          <w:sz w:val="26"/>
          <w:szCs w:val="26"/>
        </w:rPr>
        <w:t>, с целью размещения объекта</w:t>
      </w:r>
      <w:r w:rsidR="00416C8F" w:rsidRPr="00457601">
        <w:rPr>
          <w:sz w:val="26"/>
          <w:szCs w:val="26"/>
        </w:rPr>
        <w:t xml:space="preserve"> электросетевого </w:t>
      </w:r>
      <w:r w:rsidR="00416C8F" w:rsidRPr="00645E23">
        <w:rPr>
          <w:sz w:val="26"/>
          <w:szCs w:val="26"/>
        </w:rPr>
        <w:t xml:space="preserve">хозяйства </w:t>
      </w:r>
      <w:r w:rsidR="00EE499A" w:rsidRPr="00645E23">
        <w:rPr>
          <w:sz w:val="26"/>
          <w:szCs w:val="26"/>
        </w:rPr>
        <w:t>(</w:t>
      </w:r>
      <w:r w:rsidR="00645E23" w:rsidRPr="00645E23">
        <w:rPr>
          <w:sz w:val="26"/>
          <w:szCs w:val="26"/>
        </w:rPr>
        <w:t>Подстанция комплектная трансформаторная  ТП-1056 «Первомайская»</w:t>
      </w:r>
      <w:r w:rsidR="00457601" w:rsidRPr="00645E23">
        <w:rPr>
          <w:sz w:val="26"/>
          <w:szCs w:val="26"/>
          <w:u w:val="single"/>
        </w:rPr>
        <w:t>)</w:t>
      </w:r>
      <w:r w:rsidR="00416C8F" w:rsidRPr="00457601">
        <w:rPr>
          <w:sz w:val="26"/>
          <w:szCs w:val="26"/>
        </w:rPr>
        <w:t xml:space="preserve"> в отношении</w:t>
      </w:r>
      <w:r w:rsidR="00457601">
        <w:rPr>
          <w:sz w:val="26"/>
          <w:szCs w:val="26"/>
        </w:rPr>
        <w:t xml:space="preserve"> </w:t>
      </w:r>
      <w:r w:rsidR="00442C56" w:rsidRPr="00457601">
        <w:rPr>
          <w:sz w:val="26"/>
          <w:szCs w:val="26"/>
        </w:rPr>
        <w:t>земель, расположенных в кадастров</w:t>
      </w:r>
      <w:r w:rsidR="00457601">
        <w:rPr>
          <w:sz w:val="26"/>
          <w:szCs w:val="26"/>
        </w:rPr>
        <w:t xml:space="preserve">ом квартале </w:t>
      </w:r>
      <w:r w:rsidR="00A04763" w:rsidRPr="00457601">
        <w:rPr>
          <w:sz w:val="26"/>
          <w:szCs w:val="26"/>
        </w:rPr>
        <w:t>29:18:</w:t>
      </w:r>
      <w:r w:rsidR="00FF3ADE">
        <w:rPr>
          <w:sz w:val="26"/>
          <w:szCs w:val="26"/>
        </w:rPr>
        <w:t>11</w:t>
      </w:r>
      <w:r w:rsidR="00D25DAC" w:rsidRPr="00457601">
        <w:rPr>
          <w:sz w:val="26"/>
          <w:szCs w:val="26"/>
        </w:rPr>
        <w:t>01</w:t>
      </w:r>
      <w:r w:rsidR="00645E23">
        <w:rPr>
          <w:sz w:val="26"/>
          <w:szCs w:val="26"/>
        </w:rPr>
        <w:t>02</w:t>
      </w:r>
      <w:r w:rsidR="00A04763" w:rsidRPr="00457601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</w:t>
      </w:r>
      <w:r w:rsidR="00607D51">
        <w:rPr>
          <w:sz w:val="26"/>
          <w:szCs w:val="26"/>
        </w:rPr>
        <w:t>не установлен</w:t>
      </w:r>
      <w:r w:rsidR="00741201" w:rsidRPr="000E22D5">
        <w:rPr>
          <w:sz w:val="26"/>
          <w:szCs w:val="26"/>
        </w:rPr>
        <w:t>.</w:t>
      </w:r>
    </w:p>
    <w:p w:rsidR="00741201" w:rsidRPr="00645E23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57601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B65932" w:rsidRPr="00645E23">
        <w:rPr>
          <w:sz w:val="26"/>
          <w:szCs w:val="26"/>
        </w:rPr>
        <w:t xml:space="preserve">– </w:t>
      </w:r>
      <w:r w:rsidR="00645E23" w:rsidRPr="00645E23">
        <w:rPr>
          <w:sz w:val="26"/>
          <w:szCs w:val="26"/>
        </w:rPr>
        <w:t>акт о приеме-передачи объекта основных средств №</w:t>
      </w:r>
      <w:r w:rsidR="00645E23">
        <w:rPr>
          <w:sz w:val="26"/>
          <w:szCs w:val="26"/>
        </w:rPr>
        <w:t xml:space="preserve"> </w:t>
      </w:r>
      <w:r w:rsidR="00645E23" w:rsidRPr="00645E23">
        <w:rPr>
          <w:sz w:val="26"/>
          <w:szCs w:val="26"/>
        </w:rPr>
        <w:t xml:space="preserve">41 от 31.01.2012 г., акт приемки законченного строительством объекта приемочной комиссией </w:t>
      </w:r>
      <w:r w:rsidR="00645E23">
        <w:rPr>
          <w:sz w:val="26"/>
          <w:szCs w:val="26"/>
        </w:rPr>
        <w:t xml:space="preserve">№ </w:t>
      </w:r>
      <w:r w:rsidR="00645E23" w:rsidRPr="00645E23">
        <w:rPr>
          <w:sz w:val="26"/>
          <w:szCs w:val="26"/>
        </w:rPr>
        <w:t>б/н от 31.01.2012 г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0E22D5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D04D2E" w:rsidP="00DD6FD3">
      <w:pPr>
        <w:jc w:val="both"/>
        <w:rPr>
          <w:sz w:val="26"/>
          <w:szCs w:val="26"/>
        </w:rPr>
      </w:pPr>
    </w:p>
    <w:p w:rsidR="00A30F35" w:rsidRPr="000E22D5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E22D5">
        <w:rPr>
          <w:sz w:val="26"/>
          <w:szCs w:val="26"/>
        </w:rPr>
        <w:t xml:space="preserve">Глава Устьянского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 w:rsidR="00D25DAC">
        <w:rPr>
          <w:sz w:val="26"/>
          <w:szCs w:val="26"/>
        </w:rPr>
        <w:t xml:space="preserve">                С</w:t>
      </w:r>
      <w:r w:rsidRPr="000E22D5">
        <w:rPr>
          <w:sz w:val="26"/>
          <w:szCs w:val="26"/>
        </w:rPr>
        <w:t xml:space="preserve">.А. </w:t>
      </w:r>
      <w:r w:rsidR="00D25DAC">
        <w:rPr>
          <w:sz w:val="26"/>
          <w:szCs w:val="26"/>
        </w:rPr>
        <w:t>Котлов</w:t>
      </w:r>
    </w:p>
    <w:p w:rsidR="007F505F" w:rsidRDefault="007F505F" w:rsidP="007F505F">
      <w:pPr>
        <w:rPr>
          <w:sz w:val="26"/>
          <w:szCs w:val="26"/>
        </w:rPr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E5639E">
      <w:pPr>
        <w:pStyle w:val="a3"/>
        <w:jc w:val="right"/>
      </w:pPr>
      <w:r>
        <w:t xml:space="preserve">Архангельской области от </w:t>
      </w:r>
      <w:r w:rsidR="006C7DB2">
        <w:t>13</w:t>
      </w:r>
      <w:r w:rsidR="00C761B8">
        <w:t xml:space="preserve"> </w:t>
      </w:r>
      <w:r w:rsidR="00457601">
        <w:t>дека</w:t>
      </w:r>
      <w:r w:rsidR="00D25DAC">
        <w:t>бря</w:t>
      </w:r>
      <w:r w:rsidR="00CE6D5A">
        <w:t xml:space="preserve"> 2021</w:t>
      </w:r>
      <w:r w:rsidR="006C7DB2">
        <w:t xml:space="preserve"> г. № 1911</w:t>
      </w:r>
    </w:p>
    <w:p w:rsidR="00F3537E" w:rsidRDefault="00F3537E" w:rsidP="00E5639E">
      <w:pPr>
        <w:pStyle w:val="a3"/>
        <w:jc w:val="right"/>
      </w:pPr>
    </w:p>
    <w:p w:rsidR="00163B16" w:rsidRPr="00B23246" w:rsidRDefault="00163B16" w:rsidP="00B23246">
      <w:pPr>
        <w:pStyle w:val="a3"/>
        <w:jc w:val="center"/>
        <w:rPr>
          <w:sz w:val="26"/>
          <w:szCs w:val="26"/>
        </w:rPr>
      </w:pPr>
    </w:p>
    <w:p w:rsidR="00F3537E" w:rsidRPr="00146BD2" w:rsidRDefault="005F7EC1" w:rsidP="005F7EC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46BD2">
        <w:rPr>
          <w:color w:val="000000"/>
          <w:sz w:val="26"/>
          <w:szCs w:val="26"/>
        </w:rPr>
        <w:t>Публичный сервитут объекта элект</w:t>
      </w:r>
      <w:r w:rsidR="00BC39EE" w:rsidRPr="00146BD2">
        <w:rPr>
          <w:color w:val="000000"/>
          <w:sz w:val="26"/>
          <w:szCs w:val="26"/>
        </w:rPr>
        <w:t>росетевого хозяйства</w:t>
      </w:r>
    </w:p>
    <w:p w:rsidR="005F7EC1" w:rsidRPr="00C43223" w:rsidRDefault="00BC39EE" w:rsidP="005F7EC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46BD2">
        <w:rPr>
          <w:color w:val="000000"/>
          <w:sz w:val="26"/>
          <w:szCs w:val="26"/>
        </w:rPr>
        <w:t xml:space="preserve"> </w:t>
      </w:r>
      <w:r w:rsidRPr="00C43223">
        <w:rPr>
          <w:color w:val="000000"/>
          <w:sz w:val="26"/>
          <w:szCs w:val="26"/>
        </w:rPr>
        <w:t>"</w:t>
      </w:r>
      <w:r w:rsidR="00D25DAC" w:rsidRPr="00C43223">
        <w:rPr>
          <w:sz w:val="26"/>
          <w:szCs w:val="26"/>
        </w:rPr>
        <w:t xml:space="preserve"> </w:t>
      </w:r>
      <w:r w:rsidR="00645E23" w:rsidRPr="00645E23">
        <w:rPr>
          <w:sz w:val="26"/>
          <w:szCs w:val="26"/>
        </w:rPr>
        <w:t>Подстанция комплектная трансформаторная  ТП-1056 «Первомайская»</w:t>
      </w:r>
      <w:r w:rsidR="005F7EC1" w:rsidRPr="00C43223">
        <w:rPr>
          <w:color w:val="000000"/>
          <w:sz w:val="26"/>
          <w:szCs w:val="26"/>
        </w:rPr>
        <w:t>",</w:t>
      </w:r>
    </w:p>
    <w:p w:rsidR="001A58E7" w:rsidRPr="00146BD2" w:rsidRDefault="005F7EC1" w:rsidP="00A33DEA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46BD2">
        <w:rPr>
          <w:color w:val="000000"/>
          <w:sz w:val="26"/>
          <w:szCs w:val="26"/>
        </w:rPr>
        <w:t>в кадастров</w:t>
      </w:r>
      <w:r w:rsidR="00D25DAC" w:rsidRPr="00146BD2">
        <w:rPr>
          <w:color w:val="000000"/>
          <w:sz w:val="26"/>
          <w:szCs w:val="26"/>
        </w:rPr>
        <w:t>ом квартале</w:t>
      </w:r>
      <w:r w:rsidRPr="00146BD2">
        <w:rPr>
          <w:color w:val="000000"/>
          <w:sz w:val="26"/>
          <w:szCs w:val="26"/>
        </w:rPr>
        <w:t xml:space="preserve"> </w:t>
      </w:r>
      <w:r w:rsidR="00BC39EE" w:rsidRPr="00146BD2">
        <w:rPr>
          <w:sz w:val="26"/>
          <w:szCs w:val="26"/>
        </w:rPr>
        <w:t>29:18:</w:t>
      </w:r>
      <w:r w:rsidR="00645E23">
        <w:rPr>
          <w:sz w:val="26"/>
          <w:szCs w:val="26"/>
        </w:rPr>
        <w:t>11</w:t>
      </w:r>
      <w:r w:rsidR="00D25DAC" w:rsidRPr="00146BD2">
        <w:rPr>
          <w:sz w:val="26"/>
          <w:szCs w:val="26"/>
        </w:rPr>
        <w:t>01</w:t>
      </w:r>
      <w:r w:rsidR="00645E23">
        <w:rPr>
          <w:sz w:val="26"/>
          <w:szCs w:val="26"/>
        </w:rPr>
        <w:t>02</w:t>
      </w:r>
      <w:r w:rsidRPr="00146BD2">
        <w:rPr>
          <w:color w:val="000000"/>
          <w:sz w:val="26"/>
          <w:szCs w:val="26"/>
        </w:rPr>
        <w:t>, расположенного по адресу: Арханге</w:t>
      </w:r>
      <w:r w:rsidR="00BC39EE" w:rsidRPr="00146BD2">
        <w:rPr>
          <w:color w:val="000000"/>
          <w:sz w:val="26"/>
          <w:szCs w:val="26"/>
        </w:rPr>
        <w:t>льская область, Устьянский район</w:t>
      </w:r>
      <w:r w:rsidR="00922E54">
        <w:rPr>
          <w:color w:val="000000"/>
          <w:sz w:val="26"/>
          <w:szCs w:val="26"/>
        </w:rPr>
        <w:t xml:space="preserve">, </w:t>
      </w:r>
      <w:r w:rsidR="00C43223">
        <w:rPr>
          <w:color w:val="000000"/>
          <w:sz w:val="26"/>
          <w:szCs w:val="26"/>
        </w:rPr>
        <w:t>с. Шангалы</w:t>
      </w:r>
    </w:p>
    <w:p w:rsidR="00D25DAC" w:rsidRDefault="00645E23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645E23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6158974" cy="43434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657" t="16105" r="24579" b="20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74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AC" w:rsidRDefault="00D25DAC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Pr="00C761B8" w:rsidRDefault="0031098F" w:rsidP="00C761B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761B8">
        <w:rPr>
          <w:sz w:val="22"/>
          <w:szCs w:val="22"/>
        </w:rPr>
        <w:t>ПЕРЕЧЕНЬ КООРДИНАТ ХАРАКТЕРНЫХ ТОЧЕК ГРАНИЦ ПУБЛИЧНОГО СЕРВИТУТА</w:t>
      </w:r>
    </w:p>
    <w:p w:rsidR="0031098F" w:rsidRPr="00C761B8" w:rsidRDefault="0031098F" w:rsidP="00C761B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1098F" w:rsidRPr="00C761B8" w:rsidRDefault="00645E23" w:rsidP="00C761B8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  <w:sz w:val="22"/>
          <w:szCs w:val="22"/>
        </w:rPr>
      </w:pPr>
      <w:r w:rsidRPr="00C761B8">
        <w:rPr>
          <w:b/>
          <w:sz w:val="22"/>
          <w:szCs w:val="22"/>
        </w:rPr>
        <w:t>Подстанция комплектная трансформаторная  ТП-1056 «Первомайская»</w:t>
      </w:r>
    </w:p>
    <w:p w:rsidR="0031098F" w:rsidRPr="00C761B8" w:rsidRDefault="0031098F" w:rsidP="00C761B8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C761B8">
        <w:rPr>
          <w:sz w:val="22"/>
          <w:szCs w:val="22"/>
        </w:rPr>
        <w:t>(наименование объекта, местоположение границ которого описано (далее - объект)</w:t>
      </w:r>
      <w:proofErr w:type="gramEnd"/>
    </w:p>
    <w:p w:rsidR="0031098F" w:rsidRPr="00C761B8" w:rsidRDefault="0031098F" w:rsidP="00C761B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1098F" w:rsidRPr="00C761B8" w:rsidRDefault="0031098F" w:rsidP="00C761B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761B8">
        <w:rPr>
          <w:sz w:val="22"/>
          <w:szCs w:val="22"/>
        </w:rPr>
        <w:t>Площадь публичного сервитута:</w:t>
      </w:r>
      <w:r w:rsidR="00645E23" w:rsidRPr="00C761B8">
        <w:rPr>
          <w:sz w:val="22"/>
          <w:szCs w:val="22"/>
        </w:rPr>
        <w:t xml:space="preserve"> 457</w:t>
      </w:r>
      <w:r w:rsidR="00146BD2" w:rsidRPr="00C761B8">
        <w:rPr>
          <w:sz w:val="22"/>
          <w:szCs w:val="22"/>
        </w:rPr>
        <w:t xml:space="preserve"> </w:t>
      </w:r>
      <w:r w:rsidRPr="00C761B8">
        <w:rPr>
          <w:sz w:val="22"/>
          <w:szCs w:val="22"/>
        </w:rPr>
        <w:t>кв.м</w:t>
      </w:r>
      <w:r w:rsidR="00931929" w:rsidRPr="00C761B8">
        <w:rPr>
          <w:sz w:val="22"/>
          <w:szCs w:val="22"/>
        </w:rPr>
        <w:t>.</w:t>
      </w:r>
    </w:p>
    <w:p w:rsidR="0031098F" w:rsidRPr="00C761B8" w:rsidRDefault="0031098F" w:rsidP="00C761B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761B8">
        <w:rPr>
          <w:sz w:val="22"/>
          <w:szCs w:val="22"/>
        </w:rPr>
        <w:t xml:space="preserve">Местоположение публичного сервитута: </w:t>
      </w:r>
      <w:r w:rsidR="00146BD2" w:rsidRPr="00C761B8">
        <w:rPr>
          <w:sz w:val="22"/>
          <w:szCs w:val="22"/>
        </w:rPr>
        <w:t xml:space="preserve">Архангельская область, Устьянский район, </w:t>
      </w:r>
      <w:r w:rsidR="00C43223" w:rsidRPr="00C761B8">
        <w:rPr>
          <w:sz w:val="22"/>
          <w:szCs w:val="22"/>
        </w:rPr>
        <w:t>с. Шангалы</w:t>
      </w:r>
    </w:p>
    <w:p w:rsidR="0031098F" w:rsidRPr="00C761B8" w:rsidRDefault="0031098F" w:rsidP="00C761B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761B8">
        <w:rPr>
          <w:sz w:val="22"/>
          <w:szCs w:val="22"/>
        </w:rPr>
        <w:t>Система координат: МСК-29, 3 зона</w:t>
      </w:r>
    </w:p>
    <w:p w:rsidR="00607D51" w:rsidRPr="00C761B8" w:rsidRDefault="0031098F" w:rsidP="00C761B8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2"/>
          <w:szCs w:val="22"/>
        </w:rPr>
      </w:pPr>
      <w:r w:rsidRPr="00C761B8">
        <w:rPr>
          <w:sz w:val="22"/>
          <w:szCs w:val="22"/>
        </w:rPr>
        <w:t>Кадастровые номера земельных участков, в отношении которых испрашивается публичный сервитут: -</w:t>
      </w:r>
    </w:p>
    <w:p w:rsidR="00607D51" w:rsidRDefault="000A332E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6152515" cy="183261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7D51" w:rsidSect="00923649">
      <w:pgSz w:w="11906" w:h="16838"/>
      <w:pgMar w:top="426" w:right="284" w:bottom="568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147" w:rsidRDefault="00906147">
      <w:r>
        <w:separator/>
      </w:r>
    </w:p>
  </w:endnote>
  <w:endnote w:type="continuationSeparator" w:id="0">
    <w:p w:rsidR="00906147" w:rsidRDefault="00906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147" w:rsidRDefault="00906147">
      <w:r>
        <w:separator/>
      </w:r>
    </w:p>
  </w:footnote>
  <w:footnote w:type="continuationSeparator" w:id="0">
    <w:p w:rsidR="00906147" w:rsidRDefault="00906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82F" w:rsidRDefault="00CC682F" w:rsidP="00CC682F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B566BB44"/>
    <w:lvl w:ilvl="0" w:tplc="A7FA9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1824"/>
    <w:rsid w:val="0001639E"/>
    <w:rsid w:val="0001749F"/>
    <w:rsid w:val="00017F00"/>
    <w:rsid w:val="00023003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2A02"/>
    <w:rsid w:val="000545AA"/>
    <w:rsid w:val="00054B9A"/>
    <w:rsid w:val="00057DB5"/>
    <w:rsid w:val="00071E84"/>
    <w:rsid w:val="0007678E"/>
    <w:rsid w:val="00083223"/>
    <w:rsid w:val="000962DF"/>
    <w:rsid w:val="000A1C88"/>
    <w:rsid w:val="000A330C"/>
    <w:rsid w:val="000A332E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59A"/>
    <w:rsid w:val="00100641"/>
    <w:rsid w:val="00105DE9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6BD2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A10AF"/>
    <w:rsid w:val="001A4010"/>
    <w:rsid w:val="001A58E7"/>
    <w:rsid w:val="001A593D"/>
    <w:rsid w:val="001B0B51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3F5A"/>
    <w:rsid w:val="00225060"/>
    <w:rsid w:val="0022609B"/>
    <w:rsid w:val="00231C75"/>
    <w:rsid w:val="00237422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3CA0"/>
    <w:rsid w:val="0028711E"/>
    <w:rsid w:val="00290256"/>
    <w:rsid w:val="002906F1"/>
    <w:rsid w:val="002A24B7"/>
    <w:rsid w:val="002A2A67"/>
    <w:rsid w:val="002A6F9F"/>
    <w:rsid w:val="002B106F"/>
    <w:rsid w:val="002C37F5"/>
    <w:rsid w:val="002C3B9F"/>
    <w:rsid w:val="002D1403"/>
    <w:rsid w:val="002D15A0"/>
    <w:rsid w:val="002D1EAE"/>
    <w:rsid w:val="002D386B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098F"/>
    <w:rsid w:val="00311059"/>
    <w:rsid w:val="0031579A"/>
    <w:rsid w:val="0031657B"/>
    <w:rsid w:val="0032052B"/>
    <w:rsid w:val="0033327B"/>
    <w:rsid w:val="00335FAF"/>
    <w:rsid w:val="00336100"/>
    <w:rsid w:val="003415C3"/>
    <w:rsid w:val="00350A88"/>
    <w:rsid w:val="00357825"/>
    <w:rsid w:val="00357D07"/>
    <w:rsid w:val="00361598"/>
    <w:rsid w:val="003627DB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971B3"/>
    <w:rsid w:val="003A0C28"/>
    <w:rsid w:val="003A1117"/>
    <w:rsid w:val="003A5AC1"/>
    <w:rsid w:val="003A5C8F"/>
    <w:rsid w:val="003A6857"/>
    <w:rsid w:val="003A7B6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601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496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694D"/>
    <w:rsid w:val="005408BA"/>
    <w:rsid w:val="005454BE"/>
    <w:rsid w:val="005563EB"/>
    <w:rsid w:val="00565660"/>
    <w:rsid w:val="00567297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4CA2"/>
    <w:rsid w:val="00607D51"/>
    <w:rsid w:val="006151C3"/>
    <w:rsid w:val="0062365B"/>
    <w:rsid w:val="006260BD"/>
    <w:rsid w:val="00626D82"/>
    <w:rsid w:val="00626D9E"/>
    <w:rsid w:val="00633D27"/>
    <w:rsid w:val="006407DF"/>
    <w:rsid w:val="00645E23"/>
    <w:rsid w:val="00655C40"/>
    <w:rsid w:val="006608BF"/>
    <w:rsid w:val="006621F5"/>
    <w:rsid w:val="00665AAC"/>
    <w:rsid w:val="0067039F"/>
    <w:rsid w:val="006767F3"/>
    <w:rsid w:val="006804F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C7DB2"/>
    <w:rsid w:val="006D228D"/>
    <w:rsid w:val="006D2674"/>
    <w:rsid w:val="006E0A63"/>
    <w:rsid w:val="006E79B2"/>
    <w:rsid w:val="006F06AE"/>
    <w:rsid w:val="006F10E4"/>
    <w:rsid w:val="006F21AF"/>
    <w:rsid w:val="006F5052"/>
    <w:rsid w:val="00702652"/>
    <w:rsid w:val="00702A0F"/>
    <w:rsid w:val="00706074"/>
    <w:rsid w:val="0071264A"/>
    <w:rsid w:val="007146A5"/>
    <w:rsid w:val="007159F1"/>
    <w:rsid w:val="00723978"/>
    <w:rsid w:val="00724D00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3540"/>
    <w:rsid w:val="007858D5"/>
    <w:rsid w:val="00787CB0"/>
    <w:rsid w:val="00792413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2399"/>
    <w:rsid w:val="007F4E76"/>
    <w:rsid w:val="007F505F"/>
    <w:rsid w:val="00800784"/>
    <w:rsid w:val="008036C2"/>
    <w:rsid w:val="00814571"/>
    <w:rsid w:val="00814EAC"/>
    <w:rsid w:val="00815BD3"/>
    <w:rsid w:val="00820404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6EA6"/>
    <w:rsid w:val="008671CC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6147"/>
    <w:rsid w:val="00907758"/>
    <w:rsid w:val="00910FB6"/>
    <w:rsid w:val="00913033"/>
    <w:rsid w:val="00917FB8"/>
    <w:rsid w:val="00922E54"/>
    <w:rsid w:val="00923649"/>
    <w:rsid w:val="00923694"/>
    <w:rsid w:val="009243A1"/>
    <w:rsid w:val="009249BB"/>
    <w:rsid w:val="00924AD9"/>
    <w:rsid w:val="0092762E"/>
    <w:rsid w:val="00927F51"/>
    <w:rsid w:val="00931929"/>
    <w:rsid w:val="00933320"/>
    <w:rsid w:val="00935B0F"/>
    <w:rsid w:val="0093679B"/>
    <w:rsid w:val="009405D9"/>
    <w:rsid w:val="00941DBC"/>
    <w:rsid w:val="0094308A"/>
    <w:rsid w:val="009445C8"/>
    <w:rsid w:val="009445E4"/>
    <w:rsid w:val="00944A48"/>
    <w:rsid w:val="00947441"/>
    <w:rsid w:val="0095452D"/>
    <w:rsid w:val="0096079B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049C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12F29"/>
    <w:rsid w:val="00A21FF5"/>
    <w:rsid w:val="00A24310"/>
    <w:rsid w:val="00A24D47"/>
    <w:rsid w:val="00A2660E"/>
    <w:rsid w:val="00A27D29"/>
    <w:rsid w:val="00A309D4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E26DD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016C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65932"/>
    <w:rsid w:val="00B74068"/>
    <w:rsid w:val="00B75BC4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18F7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43223"/>
    <w:rsid w:val="00C509AE"/>
    <w:rsid w:val="00C729DE"/>
    <w:rsid w:val="00C761B8"/>
    <w:rsid w:val="00C805F6"/>
    <w:rsid w:val="00C81836"/>
    <w:rsid w:val="00C86B45"/>
    <w:rsid w:val="00C90129"/>
    <w:rsid w:val="00C9073C"/>
    <w:rsid w:val="00C978E7"/>
    <w:rsid w:val="00CA24B3"/>
    <w:rsid w:val="00CA541E"/>
    <w:rsid w:val="00CA68F1"/>
    <w:rsid w:val="00CB3207"/>
    <w:rsid w:val="00CB4E37"/>
    <w:rsid w:val="00CB50FF"/>
    <w:rsid w:val="00CB7A60"/>
    <w:rsid w:val="00CC095D"/>
    <w:rsid w:val="00CC682F"/>
    <w:rsid w:val="00CC6CC5"/>
    <w:rsid w:val="00CE1AF4"/>
    <w:rsid w:val="00CE6D5A"/>
    <w:rsid w:val="00CF2968"/>
    <w:rsid w:val="00CF67C6"/>
    <w:rsid w:val="00D00C66"/>
    <w:rsid w:val="00D01A6D"/>
    <w:rsid w:val="00D04D2E"/>
    <w:rsid w:val="00D10EE9"/>
    <w:rsid w:val="00D11556"/>
    <w:rsid w:val="00D2099C"/>
    <w:rsid w:val="00D25DAC"/>
    <w:rsid w:val="00D33D18"/>
    <w:rsid w:val="00D351A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084C"/>
    <w:rsid w:val="00DA28DB"/>
    <w:rsid w:val="00DA4BB9"/>
    <w:rsid w:val="00DA7E1B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1BD0"/>
    <w:rsid w:val="00E046FE"/>
    <w:rsid w:val="00E1275F"/>
    <w:rsid w:val="00E27394"/>
    <w:rsid w:val="00E32E90"/>
    <w:rsid w:val="00E33528"/>
    <w:rsid w:val="00E3705E"/>
    <w:rsid w:val="00E37A0A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1969"/>
    <w:rsid w:val="00E86FC0"/>
    <w:rsid w:val="00E871EA"/>
    <w:rsid w:val="00E91A9D"/>
    <w:rsid w:val="00EA0793"/>
    <w:rsid w:val="00EB3684"/>
    <w:rsid w:val="00EB5982"/>
    <w:rsid w:val="00EC08A9"/>
    <w:rsid w:val="00EC3376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37E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7D14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48A"/>
    <w:rsid w:val="00FF2B50"/>
    <w:rsid w:val="00FF3ADE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Default">
    <w:name w:val="Default"/>
    <w:rsid w:val="00783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3F73-331E-4F7D-ADA5-1B62EB72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9</cp:revision>
  <cp:lastPrinted>2021-12-15T06:35:00Z</cp:lastPrinted>
  <dcterms:created xsi:type="dcterms:W3CDTF">2021-12-13T09:07:00Z</dcterms:created>
  <dcterms:modified xsi:type="dcterms:W3CDTF">2021-12-15T06:35:00Z</dcterms:modified>
</cp:coreProperties>
</file>